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C5B5" w14:textId="79BD959A" w:rsidR="00C86BE6" w:rsidRDefault="000650CD" w:rsidP="000650CD">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29963079" wp14:editId="240BF4DD">
            <wp:extent cx="8229600" cy="635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FEB 18 PC c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6357620"/>
                    </a:xfrm>
                    <a:prstGeom prst="rect">
                      <a:avLst/>
                    </a:prstGeom>
                  </pic:spPr>
                </pic:pic>
              </a:graphicData>
            </a:graphic>
          </wp:inline>
        </w:drawing>
      </w:r>
      <w:bookmarkStart w:id="0" w:name="_GoBack"/>
      <w:bookmarkEnd w:id="0"/>
    </w:p>
    <w:p w14:paraId="74188D23" w14:textId="77777777" w:rsidR="00C86BE6" w:rsidRDefault="00C86BE6" w:rsidP="00F854B7">
      <w:pPr>
        <w:tabs>
          <w:tab w:val="left" w:pos="3355"/>
          <w:tab w:val="center" w:pos="4680"/>
        </w:tabs>
        <w:spacing w:after="120" w:line="240" w:lineRule="auto"/>
        <w:jc w:val="center"/>
        <w:outlineLvl w:val="0"/>
        <w:rPr>
          <w:rFonts w:ascii="Garamond" w:hAnsi="Garamond"/>
          <w:b/>
          <w:szCs w:val="20"/>
        </w:rPr>
      </w:pPr>
    </w:p>
    <w:p w14:paraId="6419DB10" w14:textId="3450D1BF" w:rsidR="00A22A0E" w:rsidRPr="00F20BE9" w:rsidRDefault="00CD23B2"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B37722">
        <w:rPr>
          <w:rFonts w:ascii="Garamond" w:hAnsi="Garamond"/>
          <w:b/>
          <w:szCs w:val="20"/>
        </w:rPr>
        <w:t>February</w:t>
      </w:r>
      <w:r w:rsidR="00CF6B0C" w:rsidRPr="00F20BE9">
        <w:rPr>
          <w:rFonts w:ascii="Garamond" w:hAnsi="Garamond"/>
          <w:b/>
          <w:szCs w:val="20"/>
        </w:rPr>
        <w:t xml:space="preserve"> 201</w:t>
      </w:r>
      <w:r w:rsidR="00B37722">
        <w:rPr>
          <w:rFonts w:ascii="Garamond" w:hAnsi="Garamond"/>
          <w:b/>
          <w:szCs w:val="20"/>
        </w:rPr>
        <w:t>8</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77777777"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top </w:t>
      </w:r>
      <w:r w:rsidR="00CF6B0C" w:rsidRPr="00F20BE9">
        <w:rPr>
          <w:rFonts w:ascii="Garamond" w:hAnsi="Garamond" w:cs="Courier New"/>
          <w:szCs w:val="16"/>
        </w:rPr>
        <w:t>1</w:t>
      </w:r>
      <w:r w:rsidR="00CF6B0C">
        <w:rPr>
          <w:rFonts w:ascii="Garamond" w:hAnsi="Garamond" w:cs="Courier New"/>
          <w:szCs w:val="16"/>
        </w:rPr>
        <w:t>3</w:t>
      </w:r>
      <w:r w:rsidR="00CF6B0C" w:rsidRPr="00F20BE9">
        <w:rPr>
          <w:rFonts w:ascii="Garamond" w:hAnsi="Garamond" w:cs="Courier New"/>
          <w:szCs w:val="16"/>
        </w:rPr>
        <w:t xml:space="preserve"> </w:t>
      </w:r>
      <w:r w:rsidR="009C303E" w:rsidRPr="00F20BE9">
        <w:rPr>
          <w:rFonts w:ascii="Garamond" w:hAnsi="Garamond" w:cs="Courier New"/>
          <w:szCs w:val="16"/>
        </w:rPr>
        <w:t>commercial</w:t>
      </w:r>
      <w:r w:rsidR="00D65270" w:rsidRPr="00F20BE9">
        <w:rPr>
          <w:rFonts w:ascii="Garamond" w:hAnsi="Garamond" w:cs="Courier New"/>
          <w:szCs w:val="16"/>
        </w:rPr>
        <w:t xml:space="preserve"> </w:t>
      </w:r>
      <w:r w:rsidR="00E85832" w:rsidRPr="00F20BE9">
        <w:rPr>
          <w:rFonts w:ascii="Garamond" w:hAnsi="Garamond" w:cs="Courier New"/>
          <w:szCs w:val="16"/>
        </w:rPr>
        <w:t>payer</w:t>
      </w:r>
      <w:r w:rsidR="00D65270" w:rsidRPr="00F20BE9">
        <w:rPr>
          <w:rFonts w:ascii="Garamond" w:hAnsi="Garamond" w:cs="Courier New"/>
          <w:szCs w:val="16"/>
        </w:rPr>
        <w:t>s</w:t>
      </w:r>
      <w:r w:rsidR="00CF6B0C">
        <w:rPr>
          <w:rStyle w:val="FootnoteReference"/>
          <w:rFonts w:ascii="Garamond" w:hAnsi="Garamond" w:cs="Courier New"/>
          <w:szCs w:val="16"/>
        </w:rPr>
        <w:footnoteReference w:id="1"/>
      </w:r>
      <w:r w:rsidR="00602302" w:rsidRPr="00F20BE9">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A member record with NULL values for either ME041 or ME042 is considered actively enrolled. Members are distinguished using data element HashCarrierSpecificUniqueMemberID (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14:paraId="1755B36F"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lastRenderedPageBreak/>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ID (Derived-ME05)</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SAS, using SQL pass-through to access data in Netezza</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525DB13B"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98415F">
        <w:rPr>
          <w:rFonts w:ascii="Courier New" w:hAnsi="Courier New" w:cs="Courier New"/>
          <w:color w:val="000000"/>
          <w:sz w:val="16"/>
          <w:szCs w:val="14"/>
          <w:shd w:val="clear" w:color="auto" w:fill="FFFFFF"/>
        </w:rPr>
        <w:t>7</w:t>
      </w:r>
      <w:r w:rsidR="00CF6B0C" w:rsidRPr="00F20BE9">
        <w:rPr>
          <w:rFonts w:ascii="Courier New" w:hAnsi="Courier New" w:cs="Courier New"/>
          <w:color w:val="000000"/>
          <w:sz w:val="16"/>
          <w:szCs w:val="14"/>
          <w:shd w:val="clear" w:color="auto" w:fill="FFFFFF"/>
        </w:rPr>
        <w:t>0</w:t>
      </w:r>
      <w:r w:rsidR="005B654B">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p>
    <w:p w14:paraId="7E3C4463" w14:textId="41EA80D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CF6B0C" w:rsidRPr="00CF6B0C">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226</w:t>
      </w:r>
      <w:r w:rsidR="0098415F">
        <w:rPr>
          <w:rFonts w:ascii="Courier New" w:hAnsi="Courier New" w:cs="Courier New"/>
          <w:color w:val="000000"/>
          <w:sz w:val="16"/>
          <w:szCs w:val="14"/>
          <w:shd w:val="clear" w:color="auto" w:fill="FFFFFF"/>
        </w:rPr>
        <w:t>, 12814, 13074</w:t>
      </w:r>
      <w:r w:rsidR="00CF6B0C" w:rsidRPr="00CF6B0C">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49E9BE44"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A1040C">
        <w:rPr>
          <w:rFonts w:ascii="Courier New" w:hAnsi="Courier New" w:cs="Courier New"/>
          <w:color w:val="000000"/>
          <w:sz w:val="16"/>
          <w:szCs w:val="14"/>
          <w:shd w:val="clear" w:color="auto" w:fill="FFFFFF"/>
        </w:rPr>
        <w:t>5</w:t>
      </w:r>
      <w:r w:rsidRPr="00F20BE9">
        <w:rPr>
          <w:rFonts w:ascii="Courier New" w:hAnsi="Courier New" w:cs="Courier New"/>
          <w:color w:val="000000"/>
          <w:sz w:val="16"/>
          <w:szCs w:val="14"/>
          <w:shd w:val="clear" w:color="auto" w:fill="FFFFFF"/>
        </w:rPr>
        <w:t>-</w:t>
      </w:r>
      <w:r w:rsidR="00B37722">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First</w:t>
      </w:r>
      <w:proofErr w:type="gramEnd"/>
      <w:r w:rsidRPr="00F20BE9">
        <w:rPr>
          <w:rFonts w:ascii="Courier New" w:hAnsi="Courier New" w:cs="Courier New"/>
          <w:color w:val="008000"/>
          <w:sz w:val="16"/>
          <w:szCs w:val="14"/>
          <w:shd w:val="clear" w:color="auto" w:fill="FFFFFF"/>
        </w:rPr>
        <w:t xml:space="preserve"> snapshot date, format: 'yyyy-mm-dd';</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Months=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months to increment snapshot dates, Default=3 (e.g. nMonths=1 means monthly, nMonths=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TimeSpan=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time spans, Default=8 (e.g. if n=3 and nTimeSpan=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Year=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Month=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Day=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604FDD0A"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125A77">
        <w:rPr>
          <w:rFonts w:ascii="Courier New" w:hAnsi="Courier New" w:cs="Courier New"/>
          <w:color w:val="008000"/>
          <w:sz w:val="16"/>
          <w:szCs w:val="14"/>
          <w:shd w:val="clear" w:color="auto" w:fill="FFFFFF"/>
        </w:rPr>
        <w:t>0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w:t>
      </w:r>
      <w:r w:rsidR="00125A77">
        <w:rPr>
          <w:rFonts w:ascii="Courier New" w:hAnsi="Courier New" w:cs="Courier New"/>
          <w:color w:val="008000"/>
          <w:sz w:val="16"/>
          <w:szCs w:val="14"/>
          <w:shd w:val="clear" w:color="auto" w:fill="FFFFFF"/>
        </w:rPr>
        <w:t>5</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The below dataset has the 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48AA683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3) The dataset contains three Product fields: ProductID, ProductLineofBusinessModel,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sql</w:t>
      </w:r>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odbc (dsn=odbc_database);</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utFi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odbc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DateLis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dd_months(cast(&amp;</w:t>
      </w:r>
      <w:r w:rsidRPr="00F20BE9">
        <w:rPr>
          <w:rFonts w:ascii="Courier New" w:hAnsi="Courier New" w:cs="Courier New"/>
          <w:color w:val="008080"/>
          <w:sz w:val="16"/>
          <w:szCs w:val="14"/>
          <w:shd w:val="clear" w:color="auto" w:fill="FFFFFF"/>
        </w:rPr>
        <w:t>startYear.</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Month.</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Da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amp;</w:t>
      </w:r>
      <w:r w:rsidRPr="00F20BE9">
        <w:rPr>
          <w:rFonts w:ascii="Courier New" w:hAnsi="Courier New" w:cs="Courier New"/>
          <w:color w:val="008080"/>
          <w:sz w:val="16"/>
          <w:szCs w:val="14"/>
          <w:shd w:val="clear" w:color="auto" w:fill="FFFFFF"/>
        </w:rPr>
        <w:t>nMonths.</w:t>
      </w:r>
      <w:r w:rsidRPr="00F20BE9">
        <w:rPr>
          <w:rFonts w:ascii="Courier New" w:hAnsi="Courier New" w:cs="Courier New"/>
          <w:color w:val="000000"/>
          <w:sz w:val="16"/>
          <w:szCs w:val="14"/>
          <w:shd w:val="clear" w:color="auto" w:fill="FFFFFF"/>
        </w:rPr>
        <w:t xml:space="preserve">*idx)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start_date) starting_date</w:t>
      </w:r>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v_vector_idx</w:t>
      </w:r>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idx &lt; &amp;</w:t>
      </w:r>
      <w:r w:rsidRPr="00F20BE9">
        <w:rPr>
          <w:rFonts w:ascii="Courier New" w:hAnsi="Courier New" w:cs="Courier New"/>
          <w:color w:val="008080"/>
          <w:sz w:val="16"/>
          <w:szCs w:val="14"/>
          <w:shd w:val="clear" w:color="auto" w:fill="FFFFFF"/>
        </w:rPr>
        <w:t>nTimeSpan.</w:t>
      </w:r>
    </w:p>
    <w:p w14:paraId="0F6D80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76F82EA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2A21E69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71977AA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HashOrgIDProductIDNumber</w:t>
      </w:r>
    </w:p>
    <w:p w14:paraId="5B485B89"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BenefitType</w:t>
      </w:r>
    </w:p>
    <w:p w14:paraId="01EC8A17"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LineofBusinessModel</w:t>
      </w:r>
    </w:p>
    <w:p w14:paraId="6A7A365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Situs</w:t>
      </w:r>
    </w:p>
    <w:p w14:paraId="6D84C62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NaicCode</w:t>
      </w:r>
    </w:p>
    <w:p w14:paraId="19B3EA98"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CarrierLicenseType</w:t>
      </w:r>
    </w:p>
    <w:p w14:paraId="263B83E4"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Name</w:t>
      </w:r>
    </w:p>
    <w:p w14:paraId="543F7DEB"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InsurancePlanMarketCleaned</w:t>
      </w:r>
    </w:p>
    <w:p w14:paraId="22CE942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
    <w:p w14:paraId="6A15CE8A"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row_number() over (partition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OrgID, HashOrgIDProductIDNumber </w:t>
      </w:r>
      <w:r w:rsidR="00544509" w:rsidRPr="00F20BE9">
        <w:rPr>
          <w:rFonts w:ascii="Courier New" w:hAnsi="Courier New" w:cs="Courier New"/>
          <w:color w:val="0000FF"/>
          <w:sz w:val="16"/>
          <w:szCs w:val="14"/>
          <w:shd w:val="clear" w:color="auto" w:fill="FFFFFF"/>
        </w:rPr>
        <w:t>order</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SubmissionYearMonth </w:t>
      </w:r>
      <w:r w:rsidR="00544509" w:rsidRPr="00F20BE9">
        <w:rPr>
          <w:rFonts w:ascii="Courier New" w:hAnsi="Courier New" w:cs="Courier New"/>
          <w:color w:val="0000FF"/>
          <w:sz w:val="16"/>
          <w:szCs w:val="14"/>
          <w:shd w:val="clear" w:color="auto" w:fill="FFFFFF"/>
        </w:rPr>
        <w:t>desc</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S</w:t>
      </w:r>
    </w:p>
    <w:p w14:paraId="61A17D7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FF"/>
          <w:sz w:val="16"/>
          <w:szCs w:val="14"/>
          <w:shd w:val="clear" w:color="auto" w:fill="FFFFFF"/>
        </w:rPr>
        <w:t>from</w:t>
      </w:r>
      <w:r w:rsidR="00544509" w:rsidRPr="00F20BE9">
        <w:rPr>
          <w:rFonts w:ascii="Courier New" w:hAnsi="Courier New" w:cs="Courier New"/>
          <w:color w:val="000000"/>
          <w:sz w:val="16"/>
          <w:szCs w:val="14"/>
          <w:shd w:val="clear" w:color="auto" w:fill="FFFFFF"/>
        </w:rPr>
        <w:t xml:space="preserve"> APCD_Product)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PR</w:t>
      </w:r>
    </w:p>
    <w:p w14:paraId="0B5634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S=</w:t>
      </w:r>
      <w:r w:rsidRPr="00F20BE9">
        <w:rPr>
          <w:rFonts w:ascii="Courier New" w:hAnsi="Courier New" w:cs="Courier New"/>
          <w:b/>
          <w:bCs/>
          <w:color w:val="008080"/>
          <w:sz w:val="16"/>
          <w:szCs w:val="14"/>
          <w:shd w:val="clear" w:color="auto" w:fill="FFFFFF"/>
        </w:rPr>
        <w:t>1</w:t>
      </w:r>
    </w:p>
    <w:p w14:paraId="0534E47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MarketCategoryCode</w:t>
      </w:r>
    </w:p>
    <w:p w14:paraId="53D1B8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2FA1B73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ID</w:t>
      </w:r>
    </w:p>
    <w:p w14:paraId="69FD8E9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LineOfBusinessModel</w:t>
      </w:r>
    </w:p>
    <w:p w14:paraId="3F5435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oun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nrecs</w:t>
      </w:r>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MemberEligibilityID</w:t>
      </w:r>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OrgID</w:t>
      </w:r>
    </w:p>
    <w:p w14:paraId="687399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SubmissionControlID</w:t>
      </w:r>
    </w:p>
    <w:p w14:paraId="35C638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SubmissionYearMonth</w:t>
      </w:r>
    </w:p>
    <w:p w14:paraId="1078BC0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2D161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5BFBB9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31B4A6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2902E27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6EB678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t(ProductIDNumber_Linking_I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har</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ProductID</w:t>
      </w:r>
    </w:p>
    <w:p w14:paraId="6937945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d.ProductLineOfBusinessModel</w:t>
      </w:r>
    </w:p>
    <w:p w14:paraId="1443A3C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d.Situs</w:t>
      </w:r>
    </w:p>
    <w:p w14:paraId="01EFDE8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ProductEnrollmentStartDat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StartDate</w:t>
      </w:r>
    </w:p>
    <w:p w14:paraId="6A384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snull(ProductEnrollmentEndDate,cas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EndDate</w:t>
      </w:r>
    </w:p>
    <w:p w14:paraId="0D40BB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LastActivityDate</w:t>
      </w:r>
    </w:p>
    <w:p w14:paraId="076F6A8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HashCarrierSpecificUniqueMemberI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UniqueMemberID</w:t>
      </w:r>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MemberGenderCleane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Gender</w:t>
      </w:r>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geGroup</w:t>
      </w:r>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RiskAdjustmentCoveredBenefitPlan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MA</w:t>
      </w:r>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MemberCounty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lead(me.MemberEligibilityID)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me.OrgID, HashCarrierSpecificUniqueMemberID,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dicalCoverage=</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PrimaryInsuranceIndicator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LastActivityDate</w:t>
      </w:r>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me.MemberEligibilityID)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is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APCD_MemberEligibility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List </w:t>
      </w:r>
    </w:p>
    <w:p w14:paraId="0A52F76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Dates between ProductEnrollmentStartDat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isnull(ProductEnrollmentEndDate,cas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w:t>
      </w:r>
    </w:p>
    <w:p w14:paraId="2BE8C40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prd </w:t>
      </w:r>
    </w:p>
    <w:p w14:paraId="1BB4926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OrgID=prd.OrgID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ProductIDNumber_Linking_ID=prd.HashOrgIDProductIDNumber</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emberDateofBirth</w:t>
      </w:r>
      <w:r w:rsidR="00AE1C84">
        <w:rPr>
          <w:rFonts w:ascii="Courier New" w:hAnsi="Courier New" w:cs="Courier New"/>
          <w:color w:val="000000"/>
          <w:sz w:val="16"/>
          <w:szCs w:val="14"/>
          <w:shd w:val="clear" w:color="auto" w:fill="FFFFFF"/>
        </w:rPr>
        <w:t>YearMonth</w:t>
      </w:r>
      <w:proofErr w:type="spellEnd"/>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w:t>
      </w:r>
      <w:proofErr w:type="spellStart"/>
      <w:r w:rsidRPr="00F20BE9">
        <w:rPr>
          <w:rFonts w:ascii="Courier New" w:hAnsi="Courier New" w:cs="Courier New"/>
          <w:color w:val="000000"/>
          <w:sz w:val="16"/>
          <w:szCs w:val="14"/>
          <w:shd w:val="clear" w:color="auto" w:fill="FFFFFF"/>
        </w:rPr>
        <w:t>ad.DT_YYYYMMDD</w:t>
      </w:r>
      <w:proofErr w:type="spellEnd"/>
      <w:r w:rsidRPr="00F20BE9">
        <w:rPr>
          <w:rFonts w:ascii="Courier New" w:hAnsi="Courier New" w:cs="Courier New"/>
          <w:color w:val="000000"/>
          <w:sz w:val="16"/>
          <w:szCs w:val="14"/>
          <w:shd w:val="clear" w:color="auto" w:fill="FFFFFF"/>
        </w:rPr>
        <w:t xml:space="preserve">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me.SubmissionYearMonth=&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OrgID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rgIdLis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OrgID</w:t>
      </w:r>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08D485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5C236C2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ID</w:t>
      </w:r>
    </w:p>
    <w:p w14:paraId="55F8184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LineOfBusinessModel</w:t>
      </w:r>
    </w:p>
    <w:p w14:paraId="29C985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12BD8F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1A2EEC2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odbc;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Netezza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w:t>
      </w:r>
    </w:p>
    <w:p w14:paraId="761C630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4EA776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0859BF40" w14:textId="72DFC1D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5351E7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0819C9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604482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etworkHealth'</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MktSect</w:t>
      </w:r>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CovType</w:t>
      </w:r>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ProdType</w:t>
      </w:r>
    </w:p>
    <w:p w14:paraId="5AA5A68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51A757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443B3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NetworkHealth (OrgID 4962) under Tufts and HPI (OrgID 302) under HPHC</w:t>
      </w:r>
    </w:p>
    <w:p w14:paraId="14559F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for 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reporting purposes */</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Report</w:t>
      </w:r>
    </w:p>
    <w:p w14:paraId="6BD7F92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38573B5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18842C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1BB1D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dataEdit(dataInfile, dataOutfile </w:t>
      </w:r>
      <w:r w:rsidRPr="00125A77">
        <w:rPr>
          <w:rFonts w:ascii="Courier New" w:hAnsi="Courier New" w:cs="Courier New"/>
          <w:color w:val="008000"/>
          <w:sz w:val="16"/>
          <w:szCs w:val="16"/>
          <w:shd w:val="clear" w:color="auto" w:fill="FFFFFF"/>
        </w:rPr>
        <w:t>/*, dataName*/</w:t>
      </w:r>
      <w:r w:rsidRPr="00125A77">
        <w:rPr>
          <w:rFonts w:ascii="Courier New" w:hAnsi="Courier New" w:cs="Courier New"/>
          <w:color w:val="000000"/>
          <w:sz w:val="16"/>
          <w:szCs w:val="16"/>
          <w:shd w:val="clear" w:color="auto" w:fill="FFFFFF"/>
        </w:rPr>
        <w:t>);</w:t>
      </w:r>
    </w:p>
    <w:p w14:paraId="69DB34A5"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PROC SQL;</w:t>
      </w:r>
    </w:p>
    <w:p w14:paraId="197F960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CREATE TABLE &amp;</w:t>
      </w:r>
      <w:r w:rsidRPr="00125A77">
        <w:rPr>
          <w:rFonts w:ascii="Courier New" w:hAnsi="Courier New" w:cs="Courier New"/>
          <w:color w:val="008080"/>
          <w:sz w:val="16"/>
          <w:szCs w:val="16"/>
          <w:shd w:val="clear" w:color="auto" w:fill="FFFFFF"/>
        </w:rPr>
        <w:t>dataOutfile.</w:t>
      </w:r>
      <w:r w:rsidRPr="00125A77">
        <w:rPr>
          <w:rFonts w:ascii="Courier New" w:hAnsi="Courier New" w:cs="Courier New"/>
          <w:color w:val="000000"/>
          <w:sz w:val="16"/>
          <w:szCs w:val="16"/>
          <w:shd w:val="clear" w:color="auto" w:fill="FFFFFF"/>
        </w:rPr>
        <w:t xml:space="preserve"> AS</w:t>
      </w:r>
    </w:p>
    <w:p w14:paraId="4EAC511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SELECT *</w:t>
      </w:r>
    </w:p>
    <w:p w14:paraId="43AF5CBC"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CASE WHEN ORGID=</w:t>
      </w:r>
      <w:r w:rsidRPr="00125A77">
        <w:rPr>
          <w:rFonts w:ascii="Courier New" w:hAnsi="Courier New" w:cs="Courier New"/>
          <w:b/>
          <w:bCs/>
          <w:color w:val="008080"/>
          <w:sz w:val="16"/>
          <w:szCs w:val="16"/>
          <w:shd w:val="clear" w:color="auto" w:fill="FFFFFF"/>
        </w:rPr>
        <w:t>300</w:t>
      </w:r>
      <w:r w:rsidRPr="00125A77">
        <w:rPr>
          <w:rFonts w:ascii="Courier New" w:hAnsi="Courier New" w:cs="Courier New"/>
          <w:color w:val="000000"/>
          <w:sz w:val="16"/>
          <w:szCs w:val="16"/>
          <w:shd w:val="clear" w:color="auto" w:fill="FFFFFF"/>
        </w:rPr>
        <w:t xml:space="preserve"> AND INSURANCETYPECODEPRODUCT=</w:t>
      </w:r>
      <w:r w:rsidRPr="00125A77">
        <w:rPr>
          <w:rFonts w:ascii="Courier New" w:hAnsi="Courier New" w:cs="Courier New"/>
          <w:color w:val="800080"/>
          <w:sz w:val="16"/>
          <w:szCs w:val="16"/>
          <w:shd w:val="clear" w:color="auto" w:fill="FFFFFF"/>
        </w:rPr>
        <w:t>'15'</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2'</w:t>
      </w:r>
    </w:p>
    <w:p w14:paraId="3985646D"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 in (</w:t>
      </w:r>
      <w:r w:rsidRPr="00125A77">
        <w:rPr>
          <w:rFonts w:ascii="Courier New" w:hAnsi="Courier New" w:cs="Courier New"/>
          <w:b/>
          <w:bCs/>
          <w:color w:val="008080"/>
          <w:sz w:val="16"/>
          <w:szCs w:val="16"/>
          <w:shd w:val="clear" w:color="auto" w:fill="FFFFFF"/>
        </w:rPr>
        <w:t>290</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7655</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353</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441</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442</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647</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929</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1745</w:t>
      </w:r>
      <w:r w:rsidRPr="00125A77">
        <w:rPr>
          <w:rFonts w:ascii="Courier New" w:hAnsi="Courier New" w:cs="Courier New"/>
          <w:color w:val="000000"/>
          <w:sz w:val="16"/>
          <w:szCs w:val="16"/>
          <w:shd w:val="clear" w:color="auto" w:fill="FFFFFF"/>
        </w:rPr>
        <w:t>) and PRIMARYINSURANCEINDICATOR=</w:t>
      </w:r>
      <w:r w:rsidRPr="00125A77">
        <w:rPr>
          <w:rFonts w:ascii="Courier New" w:hAnsi="Courier New" w:cs="Courier New"/>
          <w:color w:val="800080"/>
          <w:sz w:val="16"/>
          <w:szCs w:val="16"/>
          <w:shd w:val="clear" w:color="auto" w:fill="FFFFFF"/>
        </w:rPr>
        <w:t>'3'</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2'</w:t>
      </w:r>
    </w:p>
    <w:p w14:paraId="4D6A720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LSE PRIMARYINSURANCEINDICATOR</w:t>
      </w:r>
    </w:p>
    <w:p w14:paraId="07A64F5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ND AS PRIMARYCOVERAGE</w:t>
      </w:r>
    </w:p>
    <w:p w14:paraId="123F792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MarketCategoryCode, </w:t>
      </w:r>
      <w:r w:rsidRPr="00125A77">
        <w:rPr>
          <w:rFonts w:ascii="Courier New" w:hAnsi="Courier New" w:cs="Courier New"/>
          <w:color w:val="008080"/>
          <w:sz w:val="16"/>
          <w:szCs w:val="16"/>
          <w:shd w:val="clear" w:color="auto" w:fill="FFFFFF"/>
        </w:rPr>
        <w:t>$MktSect.</w:t>
      </w:r>
      <w:r w:rsidRPr="00125A77">
        <w:rPr>
          <w:rFonts w:ascii="Courier New" w:hAnsi="Courier New" w:cs="Courier New"/>
          <w:color w:val="000000"/>
          <w:sz w:val="16"/>
          <w:szCs w:val="16"/>
          <w:shd w:val="clear" w:color="auto" w:fill="FFFFFF"/>
        </w:rPr>
        <w:t>) as GROUPSIZE</w:t>
      </w:r>
    </w:p>
    <w:p w14:paraId="5664EB54" w14:textId="47FAEA1F"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 Finding: Fallon (OrgID=8026) incorrectly classified its self-insured population as</w:t>
      </w:r>
    </w:p>
    <w:p w14:paraId="78A4CA1B"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InsuranceTypeCodeProduct='09'. As a result, cannot break out its self-</w:t>
      </w:r>
    </w:p>
    <w:p w14:paraId="64EA70C8"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insured population by product type. All other members are fully-insured.</w:t>
      </w:r>
    </w:p>
    <w:p w14:paraId="10F595FB"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Resolution: Need to hardcode MARKET='Self-Insured' for InsuranceTypeCodeProduct='09'</w:t>
      </w:r>
    </w:p>
    <w:p w14:paraId="3887722F"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and MARKET='Fully-Insured' for all other members for ET reporting. */</w:t>
      </w:r>
      <w:r w:rsidRPr="00125A77">
        <w:rPr>
          <w:rFonts w:ascii="Courier New" w:hAnsi="Courier New" w:cs="Courier New"/>
          <w:color w:val="000000"/>
          <w:sz w:val="16"/>
          <w:szCs w:val="16"/>
          <w:shd w:val="clear" w:color="auto" w:fill="FFFFFF"/>
        </w:rPr>
        <w:tab/>
      </w:r>
    </w:p>
    <w:p w14:paraId="3F345129" w14:textId="239FE107" w:rsidR="00125A77" w:rsidRPr="00125A77" w:rsidRDefault="000E3DD9"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 CASE</w:t>
      </w:r>
      <w:r w:rsidR="00125A77" w:rsidRPr="00125A77">
        <w:rPr>
          <w:rFonts w:ascii="Courier New" w:hAnsi="Courier New" w:cs="Courier New"/>
          <w:color w:val="000000"/>
          <w:sz w:val="16"/>
          <w:szCs w:val="16"/>
          <w:shd w:val="clear" w:color="auto" w:fill="FFFFFF"/>
        </w:rPr>
        <w:tab/>
        <w:t>WHEN ORGID=</w:t>
      </w:r>
      <w:r w:rsidR="00125A77" w:rsidRPr="00125A77">
        <w:rPr>
          <w:rFonts w:ascii="Courier New" w:hAnsi="Courier New" w:cs="Courier New"/>
          <w:b/>
          <w:bCs/>
          <w:color w:val="008080"/>
          <w:sz w:val="16"/>
          <w:szCs w:val="16"/>
          <w:shd w:val="clear" w:color="auto" w:fill="FFFFFF"/>
        </w:rPr>
        <w:t>8026</w:t>
      </w:r>
      <w:r w:rsidR="00125A77" w:rsidRPr="00125A77">
        <w:rPr>
          <w:rFonts w:ascii="Courier New" w:hAnsi="Courier New" w:cs="Courier New"/>
          <w:color w:val="000000"/>
          <w:sz w:val="16"/>
          <w:szCs w:val="16"/>
          <w:shd w:val="clear" w:color="auto" w:fill="FFFFFF"/>
        </w:rPr>
        <w:t xml:space="preserve"> THEN</w:t>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p>
    <w:p w14:paraId="551A74CD"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InsuranceTypeCodeProduct=</w:t>
      </w:r>
      <w:r w:rsidRPr="00125A77">
        <w:rPr>
          <w:rFonts w:ascii="Courier New" w:hAnsi="Courier New" w:cs="Courier New"/>
          <w:color w:val="800080"/>
          <w:sz w:val="16"/>
          <w:szCs w:val="16"/>
          <w:shd w:val="clear" w:color="auto" w:fill="FFFFFF"/>
        </w:rPr>
        <w:t>'09'</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Self-Insured'</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p>
    <w:p w14:paraId="72FFAD5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w:t>
      </w:r>
      <w:r w:rsidRPr="00125A77">
        <w:rPr>
          <w:rFonts w:ascii="Courier New" w:hAnsi="Courier New" w:cs="Courier New"/>
          <w:color w:val="800080"/>
          <w:sz w:val="16"/>
          <w:szCs w:val="16"/>
          <w:shd w:val="clear" w:color="auto" w:fill="FFFFFF"/>
        </w:rPr>
        <w:t>'Fully-Insured'</w:t>
      </w:r>
      <w:r w:rsidRPr="00125A77">
        <w:rPr>
          <w:rFonts w:ascii="Courier New" w:hAnsi="Courier New" w:cs="Courier New"/>
          <w:color w:val="000000"/>
          <w:sz w:val="16"/>
          <w:szCs w:val="16"/>
          <w:shd w:val="clear" w:color="auto" w:fill="FFFFFF"/>
        </w:rPr>
        <w:t xml:space="preserve"> END</w:t>
      </w:r>
    </w:p>
    <w:p w14:paraId="55A8FC41"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xml:space="preserve">/*  Finding: United (OrgID=7789) is a student health plan, which is classified as </w:t>
      </w:r>
    </w:p>
    <w:p w14:paraId="4EE21EF5"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CoverageType='STN'.</w:t>
      </w:r>
    </w:p>
    <w:p w14:paraId="53CA729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Resolutions: Need to hardcode MARKET='Fully-Insured' for ET reporting. */</w:t>
      </w:r>
      <w:r w:rsidRPr="00125A77">
        <w:rPr>
          <w:rFonts w:ascii="Courier New" w:hAnsi="Courier New" w:cs="Courier New"/>
          <w:color w:val="000000"/>
          <w:sz w:val="16"/>
          <w:szCs w:val="16"/>
          <w:shd w:val="clear" w:color="auto" w:fill="FFFFFF"/>
        </w:rPr>
        <w:tab/>
      </w:r>
    </w:p>
    <w:p w14:paraId="189A358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7789</w:t>
      </w:r>
      <w:r w:rsidRPr="00125A77">
        <w:rPr>
          <w:rFonts w:ascii="Courier New" w:hAnsi="Courier New" w:cs="Courier New"/>
          <w:color w:val="000000"/>
          <w:sz w:val="16"/>
          <w:szCs w:val="16"/>
          <w:shd w:val="clear" w:color="auto" w:fill="FFFFFF"/>
        </w:rPr>
        <w:t xml:space="preserve"> THEN</w:t>
      </w:r>
    </w:p>
    <w:p w14:paraId="6F03C0B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CoverageType in (</w:t>
      </w:r>
      <w:r w:rsidRPr="00125A77">
        <w:rPr>
          <w:rFonts w:ascii="Courier New" w:hAnsi="Courier New" w:cs="Courier New"/>
          <w:color w:val="800080"/>
          <w:sz w:val="16"/>
          <w:szCs w:val="16"/>
          <w:shd w:val="clear" w:color="auto" w:fill="FFFFFF"/>
        </w:rPr>
        <w:t>'STN'</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800080"/>
          <w:sz w:val="16"/>
          <w:szCs w:val="16"/>
          <w:shd w:val="clear" w:color="auto" w:fill="FFFFFF"/>
        </w:rPr>
        <w:t>'UND'</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Fully-Insured'</w:t>
      </w:r>
      <w:r w:rsidRPr="00125A77">
        <w:rPr>
          <w:rFonts w:ascii="Courier New" w:hAnsi="Courier New" w:cs="Courier New"/>
          <w:color w:val="000000"/>
          <w:sz w:val="16"/>
          <w:szCs w:val="16"/>
          <w:shd w:val="clear" w:color="auto" w:fill="FFFFFF"/>
        </w:rPr>
        <w:tab/>
      </w:r>
    </w:p>
    <w:p w14:paraId="7E04724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CoverageType in (</w:t>
      </w:r>
      <w:r w:rsidRPr="00125A77">
        <w:rPr>
          <w:rFonts w:ascii="Courier New" w:hAnsi="Courier New" w:cs="Courier New"/>
          <w:color w:val="800080"/>
          <w:sz w:val="16"/>
          <w:szCs w:val="16"/>
          <w:shd w:val="clear" w:color="auto" w:fill="FFFFFF"/>
        </w:rPr>
        <w:t>'ASO'</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800080"/>
          <w:sz w:val="16"/>
          <w:szCs w:val="16"/>
          <w:shd w:val="clear" w:color="auto" w:fill="FFFFFF"/>
        </w:rPr>
        <w:t>'ASW'</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Self-Insured'</w:t>
      </w:r>
      <w:r w:rsidRPr="00125A77">
        <w:rPr>
          <w:rFonts w:ascii="Courier New" w:hAnsi="Courier New" w:cs="Courier New"/>
          <w:color w:val="000000"/>
          <w:sz w:val="16"/>
          <w:szCs w:val="16"/>
          <w:shd w:val="clear" w:color="auto" w:fill="FFFFFF"/>
        </w:rPr>
        <w:tab/>
      </w:r>
    </w:p>
    <w:p w14:paraId="0BA04916"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w:t>
      </w:r>
      <w:r w:rsidRPr="00125A77">
        <w:rPr>
          <w:rFonts w:ascii="Courier New" w:hAnsi="Courier New" w:cs="Courier New"/>
          <w:color w:val="800080"/>
          <w:sz w:val="16"/>
          <w:szCs w:val="16"/>
          <w:shd w:val="clear" w:color="auto" w:fill="FFFFFF"/>
        </w:rPr>
        <w:t>'Other'</w:t>
      </w:r>
      <w:r w:rsidRPr="00125A77">
        <w:rPr>
          <w:rFonts w:ascii="Courier New" w:hAnsi="Courier New" w:cs="Courier New"/>
          <w:color w:val="000000"/>
          <w:sz w:val="16"/>
          <w:szCs w:val="16"/>
          <w:shd w:val="clear" w:color="auto" w:fill="FFFFFF"/>
        </w:rPr>
        <w:t xml:space="preserve"> END</w:t>
      </w:r>
    </w:p>
    <w:p w14:paraId="1F20954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put(CoverageType, </w:t>
      </w:r>
      <w:r w:rsidRPr="00125A77">
        <w:rPr>
          <w:rFonts w:ascii="Courier New" w:hAnsi="Courier New" w:cs="Courier New"/>
          <w:color w:val="008080"/>
          <w:sz w:val="16"/>
          <w:szCs w:val="16"/>
          <w:shd w:val="clear" w:color="auto" w:fill="FFFFFF"/>
        </w:rPr>
        <w:t>$CovType.</w:t>
      </w:r>
      <w:r w:rsidRPr="00125A77">
        <w:rPr>
          <w:rFonts w:ascii="Courier New" w:hAnsi="Courier New" w:cs="Courier New"/>
          <w:color w:val="000000"/>
          <w:sz w:val="16"/>
          <w:szCs w:val="16"/>
          <w:shd w:val="clear" w:color="auto" w:fill="FFFFFF"/>
        </w:rPr>
        <w:t>) end as MARKET</w:t>
      </w:r>
    </w:p>
    <w:p w14:paraId="400AA44C"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 Finding: Aetna (OrgID=10929) is supposed to be all Medicare members,</w:t>
      </w:r>
    </w:p>
    <w:p w14:paraId="734DCE99"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but Aetna submits their Medicare members under various Product Type</w:t>
      </w:r>
    </w:p>
    <w:p w14:paraId="0AFBBF5E"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xml:space="preserve">classifications ('12', 'HM', 'MD'). </w:t>
      </w:r>
    </w:p>
    <w:p w14:paraId="76E92F5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Resolution: Need to hardcode PLANTYPE='Medicare' for ET reporting. */</w:t>
      </w:r>
    </w:p>
    <w:p w14:paraId="6AC9432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CASE </w:t>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10929</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Medicare'</w:t>
      </w:r>
    </w:p>
    <w:p w14:paraId="3D87F111" w14:textId="4ACE3F49" w:rsidR="00125A77" w:rsidRPr="00125A77" w:rsidRDefault="000E3DD9"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8000"/>
          <w:sz w:val="16"/>
          <w:szCs w:val="16"/>
          <w:shd w:val="clear" w:color="auto" w:fill="FFFFFF"/>
        </w:rPr>
        <w:t>/*</w:t>
      </w:r>
      <w:r w:rsidR="003D210C">
        <w:rPr>
          <w:rFonts w:ascii="Courier New" w:hAnsi="Courier New" w:cs="Courier New"/>
          <w:color w:val="008000"/>
          <w:sz w:val="16"/>
          <w:szCs w:val="16"/>
          <w:shd w:val="clear" w:color="auto" w:fill="FFFFFF"/>
        </w:rPr>
        <w:t>HNE</w:t>
      </w:r>
      <w:r w:rsidR="00125A77" w:rsidRPr="00125A77">
        <w:rPr>
          <w:rFonts w:ascii="Courier New" w:hAnsi="Courier New" w:cs="Courier New"/>
          <w:color w:val="008000"/>
          <w:sz w:val="16"/>
          <w:szCs w:val="16"/>
          <w:shd w:val="clear" w:color="auto" w:fill="FFFFFF"/>
        </w:rPr>
        <w:t xml:space="preserve"> incorrectly classified members as InsuranceTypeCodeProduct=</w:t>
      </w:r>
      <w:r w:rsidR="003D210C">
        <w:rPr>
          <w:rFonts w:ascii="Courier New" w:hAnsi="Courier New" w:cs="Courier New"/>
          <w:color w:val="008000"/>
          <w:sz w:val="16"/>
          <w:szCs w:val="16"/>
          <w:shd w:val="clear" w:color="auto" w:fill="FFFFFF"/>
        </w:rPr>
        <w:t>MP</w:t>
      </w:r>
      <w:r w:rsidR="00125A77" w:rsidRPr="00125A77">
        <w:rPr>
          <w:rFonts w:ascii="Courier New" w:hAnsi="Courier New" w:cs="Courier New"/>
          <w:color w:val="008000"/>
          <w:sz w:val="16"/>
          <w:szCs w:val="16"/>
          <w:shd w:val="clear" w:color="auto" w:fill="FFFFFF"/>
        </w:rPr>
        <w:t>. Should be HM*/</w:t>
      </w:r>
    </w:p>
    <w:p w14:paraId="2337F4B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12226</w:t>
      </w:r>
      <w:r w:rsidRPr="00125A77">
        <w:rPr>
          <w:rFonts w:ascii="Courier New" w:hAnsi="Courier New" w:cs="Courier New"/>
          <w:color w:val="000000"/>
          <w:sz w:val="16"/>
          <w:szCs w:val="16"/>
          <w:shd w:val="clear" w:color="auto" w:fill="FFFFFF"/>
        </w:rPr>
        <w:t xml:space="preserve"> THEN</w:t>
      </w:r>
    </w:p>
    <w:p w14:paraId="34B4CF27" w14:textId="09858E86"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InsuranceTypeCodeProduct=</w:t>
      </w:r>
      <w:r w:rsidR="003D210C">
        <w:rPr>
          <w:rFonts w:ascii="Courier New" w:hAnsi="Courier New" w:cs="Courier New"/>
          <w:color w:val="800080"/>
          <w:sz w:val="16"/>
          <w:szCs w:val="16"/>
          <w:shd w:val="clear" w:color="auto" w:fill="FFFFFF"/>
        </w:rPr>
        <w:t>'MP</w:t>
      </w:r>
      <w:r w:rsidRPr="00125A77">
        <w:rPr>
          <w:rFonts w:ascii="Courier New" w:hAnsi="Courier New" w:cs="Courier New"/>
          <w:color w:val="800080"/>
          <w:sz w:val="16"/>
          <w:szCs w:val="16"/>
          <w:shd w:val="clear" w:color="auto" w:fill="FFFFFF"/>
        </w:rPr>
        <w:t>'</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HMO'</w:t>
      </w:r>
    </w:p>
    <w:p w14:paraId="177BD28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put(InsuranceTypeCodeProduct, </w:t>
      </w:r>
      <w:r w:rsidRPr="00125A77">
        <w:rPr>
          <w:rFonts w:ascii="Courier New" w:hAnsi="Courier New" w:cs="Courier New"/>
          <w:color w:val="008080"/>
          <w:sz w:val="16"/>
          <w:szCs w:val="16"/>
          <w:shd w:val="clear" w:color="auto" w:fill="FFFFFF"/>
        </w:rPr>
        <w:t>$ProdType.</w:t>
      </w:r>
      <w:r w:rsidRPr="00125A77">
        <w:rPr>
          <w:rFonts w:ascii="Courier New" w:hAnsi="Courier New" w:cs="Courier New"/>
          <w:color w:val="000000"/>
          <w:sz w:val="16"/>
          <w:szCs w:val="16"/>
          <w:shd w:val="clear" w:color="auto" w:fill="FFFFFF"/>
        </w:rPr>
        <w:t xml:space="preserve">) END </w:t>
      </w:r>
    </w:p>
    <w:p w14:paraId="04474F59"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LSE CASE WHEN SpecialCoverage=</w:t>
      </w:r>
      <w:r w:rsidRPr="00125A77">
        <w:rPr>
          <w:rFonts w:ascii="Courier New" w:hAnsi="Courier New" w:cs="Courier New"/>
          <w:color w:val="800080"/>
          <w:sz w:val="16"/>
          <w:szCs w:val="16"/>
          <w:shd w:val="clear" w:color="auto" w:fill="FFFFFF"/>
        </w:rPr>
        <w:t>'CC'</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Commonwealth Care'</w:t>
      </w:r>
    </w:p>
    <w:p w14:paraId="3EBBAA73"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 xml:space="preserve">                    ELSE put(InsuranceTypeCodeProduct, </w:t>
      </w:r>
      <w:r w:rsidRPr="00125A77">
        <w:rPr>
          <w:rFonts w:ascii="Courier New" w:hAnsi="Courier New" w:cs="Courier New"/>
          <w:color w:val="008080"/>
          <w:sz w:val="16"/>
          <w:szCs w:val="16"/>
          <w:shd w:val="clear" w:color="auto" w:fill="FFFFFF"/>
        </w:rPr>
        <w:t>$ProdType.</w:t>
      </w:r>
      <w:r w:rsidRPr="00125A77">
        <w:rPr>
          <w:rFonts w:ascii="Courier New" w:hAnsi="Courier New" w:cs="Courier New"/>
          <w:color w:val="000000"/>
          <w:sz w:val="16"/>
          <w:szCs w:val="16"/>
          <w:shd w:val="clear" w:color="auto" w:fill="FFFFFF"/>
        </w:rPr>
        <w:t>) END</w:t>
      </w:r>
    </w:p>
    <w:p w14:paraId="4086E28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ND AS PLANTYPE</w:t>
      </w:r>
    </w:p>
    <w:p w14:paraId="11AE473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OrgId, </w:t>
      </w:r>
      <w:r w:rsidRPr="00125A77">
        <w:rPr>
          <w:rFonts w:ascii="Courier New" w:hAnsi="Courier New" w:cs="Courier New"/>
          <w:color w:val="008080"/>
          <w:sz w:val="16"/>
          <w:szCs w:val="16"/>
          <w:shd w:val="clear" w:color="auto" w:fill="FFFFFF"/>
        </w:rPr>
        <w:t>OrgName.</w:t>
      </w:r>
      <w:r w:rsidRPr="00125A77">
        <w:rPr>
          <w:rFonts w:ascii="Courier New" w:hAnsi="Courier New" w:cs="Courier New"/>
          <w:color w:val="000000"/>
          <w:sz w:val="16"/>
          <w:szCs w:val="16"/>
          <w:shd w:val="clear" w:color="auto" w:fill="FFFFFF"/>
        </w:rPr>
        <w:t>) as CompanyName</w:t>
      </w:r>
    </w:p>
    <w:p w14:paraId="65EDE1F7"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OrgID, </w:t>
      </w:r>
      <w:r w:rsidRPr="00125A77">
        <w:rPr>
          <w:rFonts w:ascii="Courier New" w:hAnsi="Courier New" w:cs="Courier New"/>
          <w:color w:val="008080"/>
          <w:sz w:val="16"/>
          <w:szCs w:val="16"/>
          <w:shd w:val="clear" w:color="auto" w:fill="FFFFFF"/>
        </w:rPr>
        <w:t>OrgNameReport.</w:t>
      </w:r>
      <w:r w:rsidRPr="00125A77">
        <w:rPr>
          <w:rFonts w:ascii="Courier New" w:hAnsi="Courier New" w:cs="Courier New"/>
          <w:color w:val="000000"/>
          <w:sz w:val="16"/>
          <w:szCs w:val="16"/>
          <w:shd w:val="clear" w:color="auto" w:fill="FFFFFF"/>
        </w:rPr>
        <w:t>) as CompanyName_Report</w:t>
      </w:r>
    </w:p>
    <w:p w14:paraId="72029F4A"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lastRenderedPageBreak/>
        <w:tab/>
        <w:t>FROM &amp;</w:t>
      </w:r>
      <w:r w:rsidRPr="00125A77">
        <w:rPr>
          <w:rFonts w:ascii="Courier New" w:hAnsi="Courier New" w:cs="Courier New"/>
          <w:color w:val="008080"/>
          <w:sz w:val="16"/>
          <w:szCs w:val="16"/>
          <w:shd w:val="clear" w:color="auto" w:fill="FFFFFF"/>
        </w:rPr>
        <w:t>dataInfile.</w:t>
      </w:r>
      <w:r w:rsidRPr="00125A77">
        <w:rPr>
          <w:rFonts w:ascii="Courier New" w:hAnsi="Courier New" w:cs="Courier New"/>
          <w:color w:val="000000"/>
          <w:sz w:val="16"/>
          <w:szCs w:val="16"/>
          <w:shd w:val="clear" w:color="auto" w:fill="FFFFFF"/>
        </w:rPr>
        <w:t>;</w:t>
      </w:r>
    </w:p>
    <w:p w14:paraId="69A5BC90"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r w:rsidRPr="00F20BE9">
        <w:rPr>
          <w:rFonts w:ascii="Courier New" w:hAnsi="Courier New" w:cs="Courier New"/>
          <w:color w:val="008080"/>
          <w:sz w:val="16"/>
          <w:szCs w:val="14"/>
          <w:shd w:val="clear" w:color="auto" w:fill="FFFFFF"/>
        </w:rPr>
        <w:t>dataOutfile.</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r w:rsidRPr="00F20BE9">
        <w:rPr>
          <w:rFonts w:ascii="Courier New" w:hAnsi="Courier New" w:cs="Courier New"/>
          <w:color w:val="008080"/>
          <w:sz w:val="16"/>
          <w:szCs w:val="14"/>
          <w:shd w:val="clear" w:color="auto" w:fill="FFFFFF"/>
        </w:rPr>
        <w:t>dataOutfile.</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dataEdi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r w:rsidRPr="008A5BDF">
        <w:rPr>
          <w:rFonts w:ascii="Courier New" w:hAnsi="Courier New" w:cs="Courier New"/>
          <w:b/>
          <w:bCs/>
          <w:i/>
          <w:iCs/>
          <w:color w:val="000000"/>
          <w:sz w:val="16"/>
          <w:szCs w:val="16"/>
          <w:shd w:val="clear" w:color="auto" w:fill="FFFFFF"/>
        </w:rPr>
        <w:t>dataEdit</w:t>
      </w:r>
      <w:r w:rsidRPr="008A5BDF">
        <w:rPr>
          <w:rFonts w:ascii="Courier New" w:hAnsi="Courier New" w:cs="Courier New"/>
          <w:color w:val="000000"/>
          <w:sz w:val="16"/>
          <w:szCs w:val="16"/>
          <w:shd w:val="clear" w:color="auto" w:fill="FFFFFF"/>
        </w:rPr>
        <w:t>(</w:t>
      </w:r>
      <w:r w:rsidRPr="00F20BE9">
        <w:rPr>
          <w:rFonts w:ascii="Courier New" w:hAnsi="Courier New" w:cs="Courier New"/>
          <w:color w:val="000000"/>
          <w:sz w:val="16"/>
          <w:szCs w:val="14"/>
          <w:shd w:val="clear" w:color="auto" w:fill="FFFFFF"/>
        </w:rPr>
        <w:t>out.ME_ET_&amp;SYM.</w:t>
      </w:r>
      <w:r w:rsidRPr="008A5BDF">
        <w:rPr>
          <w:rFonts w:ascii="Courier New" w:hAnsi="Courier New" w:cs="Courier New"/>
          <w:color w:val="000000"/>
          <w:sz w:val="16"/>
          <w:szCs w:val="16"/>
          <w:shd w:val="clear" w:color="auto" w:fill="FFFFFF"/>
        </w:rPr>
        <w:t>,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b/>
          <w:bCs/>
          <w:color w:val="000080"/>
          <w:sz w:val="16"/>
          <w:szCs w:val="16"/>
          <w:shd w:val="clear" w:color="auto" w:fill="FFFFFF"/>
        </w:rPr>
        <w:t>sql</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noprint</w:t>
      </w:r>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nto</w:t>
      </w:r>
      <w:r w:rsidRPr="008A5BDF">
        <w:rPr>
          <w:rFonts w:ascii="Courier New" w:hAnsi="Courier New" w:cs="Courier New"/>
          <w:color w:val="000000"/>
          <w:sz w:val="16"/>
          <w:szCs w:val="16"/>
          <w:shd w:val="clear" w:color="auto" w:fill="FFFFFF"/>
        </w:rPr>
        <w:t xml:space="preserve"> :vars</w:t>
      </w:r>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rom</w:t>
      </w:r>
      <w:r w:rsidRPr="008A5BDF">
        <w:rPr>
          <w:rFonts w:ascii="Courier New" w:hAnsi="Courier New" w:cs="Courier New"/>
          <w:color w:val="000000"/>
          <w:sz w:val="16"/>
          <w:szCs w:val="16"/>
          <w:shd w:val="clear" w:color="auto" w:fill="FFFFFF"/>
        </w:rPr>
        <w:t xml:space="preserve"> dictionary.columns</w:t>
      </w:r>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upcase(libname)=upcase(</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upcase(memname)=upcase(</w:t>
      </w:r>
      <w:r w:rsidRPr="008A5BDF">
        <w:rPr>
          <w:rFonts w:ascii="Courier New" w:hAnsi="Courier New" w:cs="Courier New"/>
          <w:color w:val="800080"/>
          <w:sz w:val="16"/>
          <w:szCs w:val="16"/>
          <w:shd w:val="clear" w:color="auto" w:fill="FFFFFF"/>
        </w:rPr>
        <w:t>"Report_&amp;SYM."</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59EC15E"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r w:rsidRPr="008A5BDF">
        <w:rPr>
          <w:rFonts w:ascii="Courier New" w:hAnsi="Courier New" w:cs="Courier New"/>
          <w:color w:val="008000"/>
          <w:sz w:val="16"/>
          <w:szCs w:val="16"/>
          <w:shd w:val="clear" w:color="auto" w:fill="FFFFFF"/>
        </w:rPr>
        <w:t>/* PROCESSING TIME:</w:t>
      </w:r>
    </w:p>
    <w:p w14:paraId="266CFA42"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p>
    <w:p w14:paraId="3DC977E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ab/>
        <w:t>*/</w:t>
      </w: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outfile </w:t>
      </w:r>
      <w:r w:rsidRPr="008A5BDF">
        <w:rPr>
          <w:rFonts w:ascii="Courier New" w:hAnsi="Courier New" w:cs="Courier New"/>
          <w:color w:val="800080"/>
          <w:sz w:val="16"/>
          <w:szCs w:val="16"/>
          <w:shd w:val="clear" w:color="auto" w:fill="FFFFFF"/>
        </w:rPr>
        <w:t>"&amp;DataDir.\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outfil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lrecl</w:t>
      </w:r>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t</w:t>
      </w:r>
      <w:r w:rsidRPr="008A5BDF">
        <w:rPr>
          <w:rFonts w:ascii="Courier New" w:hAnsi="Courier New" w:cs="Courier New"/>
          <w:color w:val="000000"/>
          <w:sz w:val="16"/>
          <w:szCs w:val="16"/>
          <w:shd w:val="clear" w:color="auto" w:fill="FFFFFF"/>
        </w:rPr>
        <w:t xml:space="preserve">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xml:space="preserve"> (obs=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77777777" w:rsidR="00E607CF" w:rsidRPr="00544509" w:rsidRDefault="00D408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3D3789F9">
            <wp:simplePos x="0" y="0"/>
            <wp:positionH relativeFrom="column">
              <wp:posOffset>7428865</wp:posOffset>
            </wp:positionH>
            <wp:positionV relativeFrom="paragraph">
              <wp:posOffset>773430</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1"/>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77777777" w:rsidR="00981F00" w:rsidRDefault="00981F00">
      <w:pPr>
        <w:pStyle w:val="FootnoteText"/>
      </w:pPr>
      <w:r>
        <w:rPr>
          <w:rStyle w:val="FootnoteReference"/>
        </w:rPr>
        <w:footnoteRef/>
      </w:r>
      <w:r>
        <w:t xml:space="preserve"> </w:t>
      </w:r>
      <w:r>
        <w:rPr>
          <w:rFonts w:ascii="Garamond" w:hAnsi="Garamond"/>
        </w:rPr>
        <w:t>ConnectiCare was removed from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77777777"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50CD"/>
    <w:rsid w:val="00066DD9"/>
    <w:rsid w:val="00070222"/>
    <w:rsid w:val="00072960"/>
    <w:rsid w:val="00073B31"/>
    <w:rsid w:val="000753E3"/>
    <w:rsid w:val="00076F14"/>
    <w:rsid w:val="0008014E"/>
    <w:rsid w:val="000A3DC1"/>
    <w:rsid w:val="000A553B"/>
    <w:rsid w:val="000A5E30"/>
    <w:rsid w:val="000B038F"/>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A6EFC"/>
    <w:rsid w:val="002B303B"/>
    <w:rsid w:val="002B4FF1"/>
    <w:rsid w:val="002B576F"/>
    <w:rsid w:val="002C51C3"/>
    <w:rsid w:val="002D0708"/>
    <w:rsid w:val="002D2991"/>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40893"/>
    <w:rsid w:val="00444202"/>
    <w:rsid w:val="00455F61"/>
    <w:rsid w:val="004564C9"/>
    <w:rsid w:val="00466C5D"/>
    <w:rsid w:val="00470896"/>
    <w:rsid w:val="00485B7F"/>
    <w:rsid w:val="004949A2"/>
    <w:rsid w:val="004B050D"/>
    <w:rsid w:val="004B17BE"/>
    <w:rsid w:val="004C51F7"/>
    <w:rsid w:val="004C6057"/>
    <w:rsid w:val="004D4318"/>
    <w:rsid w:val="004E2B41"/>
    <w:rsid w:val="00507FC6"/>
    <w:rsid w:val="00517829"/>
    <w:rsid w:val="00520869"/>
    <w:rsid w:val="00541634"/>
    <w:rsid w:val="00544509"/>
    <w:rsid w:val="00545A82"/>
    <w:rsid w:val="005511D2"/>
    <w:rsid w:val="00560976"/>
    <w:rsid w:val="0058115E"/>
    <w:rsid w:val="00586DF1"/>
    <w:rsid w:val="005A778F"/>
    <w:rsid w:val="005B3D70"/>
    <w:rsid w:val="005B654B"/>
    <w:rsid w:val="005C1166"/>
    <w:rsid w:val="005C4B42"/>
    <w:rsid w:val="005D03B3"/>
    <w:rsid w:val="005D0E02"/>
    <w:rsid w:val="005D31A9"/>
    <w:rsid w:val="005E32E2"/>
    <w:rsid w:val="0060147A"/>
    <w:rsid w:val="00602302"/>
    <w:rsid w:val="00620CF3"/>
    <w:rsid w:val="00637BE2"/>
    <w:rsid w:val="00644983"/>
    <w:rsid w:val="0064758D"/>
    <w:rsid w:val="00651F80"/>
    <w:rsid w:val="00652976"/>
    <w:rsid w:val="006543B9"/>
    <w:rsid w:val="00657F6D"/>
    <w:rsid w:val="00661FEB"/>
    <w:rsid w:val="0066357F"/>
    <w:rsid w:val="006759BD"/>
    <w:rsid w:val="006808EC"/>
    <w:rsid w:val="00681376"/>
    <w:rsid w:val="00686909"/>
    <w:rsid w:val="0069683B"/>
    <w:rsid w:val="006A3C7E"/>
    <w:rsid w:val="006A4645"/>
    <w:rsid w:val="006A7B79"/>
    <w:rsid w:val="006B25B8"/>
    <w:rsid w:val="006B4D41"/>
    <w:rsid w:val="006D08B0"/>
    <w:rsid w:val="006D555B"/>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E28DA"/>
    <w:rsid w:val="008F589B"/>
    <w:rsid w:val="009024B1"/>
    <w:rsid w:val="009062D1"/>
    <w:rsid w:val="0091797E"/>
    <w:rsid w:val="00923B6C"/>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65A6"/>
    <w:rsid w:val="00AC65F0"/>
    <w:rsid w:val="00AD2603"/>
    <w:rsid w:val="00AD59D3"/>
    <w:rsid w:val="00AE1C84"/>
    <w:rsid w:val="00AF027F"/>
    <w:rsid w:val="00AF5326"/>
    <w:rsid w:val="00AF5371"/>
    <w:rsid w:val="00AF715B"/>
    <w:rsid w:val="00B03273"/>
    <w:rsid w:val="00B11DFB"/>
    <w:rsid w:val="00B3183F"/>
    <w:rsid w:val="00B37722"/>
    <w:rsid w:val="00B47397"/>
    <w:rsid w:val="00B50208"/>
    <w:rsid w:val="00B776E1"/>
    <w:rsid w:val="00B97824"/>
    <w:rsid w:val="00BC3E72"/>
    <w:rsid w:val="00BD4FF4"/>
    <w:rsid w:val="00BE0878"/>
    <w:rsid w:val="00BF4854"/>
    <w:rsid w:val="00C01FC1"/>
    <w:rsid w:val="00C33362"/>
    <w:rsid w:val="00C425B5"/>
    <w:rsid w:val="00C45FFC"/>
    <w:rsid w:val="00C475DE"/>
    <w:rsid w:val="00C62693"/>
    <w:rsid w:val="00C63444"/>
    <w:rsid w:val="00C6644D"/>
    <w:rsid w:val="00C71C75"/>
    <w:rsid w:val="00C73EDB"/>
    <w:rsid w:val="00C80598"/>
    <w:rsid w:val="00C86BE6"/>
    <w:rsid w:val="00C90380"/>
    <w:rsid w:val="00CA0B47"/>
    <w:rsid w:val="00CA1BF4"/>
    <w:rsid w:val="00CB54B0"/>
    <w:rsid w:val="00CD23B2"/>
    <w:rsid w:val="00CD47A3"/>
    <w:rsid w:val="00CE0147"/>
    <w:rsid w:val="00CE4F75"/>
    <w:rsid w:val="00CE67CB"/>
    <w:rsid w:val="00CF6B0C"/>
    <w:rsid w:val="00D02DFA"/>
    <w:rsid w:val="00D032DC"/>
    <w:rsid w:val="00D22F9B"/>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224BE"/>
    <w:rsid w:val="00E25F53"/>
    <w:rsid w:val="00E607CF"/>
    <w:rsid w:val="00E65DFC"/>
    <w:rsid w:val="00E678AA"/>
    <w:rsid w:val="00E73BCC"/>
    <w:rsid w:val="00E85832"/>
    <w:rsid w:val="00E86BF0"/>
    <w:rsid w:val="00E87A64"/>
    <w:rsid w:val="00EA31F6"/>
    <w:rsid w:val="00ED00F7"/>
    <w:rsid w:val="00ED3998"/>
    <w:rsid w:val="00EE3D7F"/>
    <w:rsid w:val="00EE507D"/>
    <w:rsid w:val="00EE56AD"/>
    <w:rsid w:val="00EE7B4F"/>
    <w:rsid w:val="00EF1C1D"/>
    <w:rsid w:val="00EF7CA0"/>
    <w:rsid w:val="00F02907"/>
    <w:rsid w:val="00F12A22"/>
    <w:rsid w:val="00F16000"/>
    <w:rsid w:val="00F20BE9"/>
    <w:rsid w:val="00F42980"/>
    <w:rsid w:val="00F526AA"/>
    <w:rsid w:val="00F64945"/>
    <w:rsid w:val="00F8165E"/>
    <w:rsid w:val="00F854B7"/>
    <w:rsid w:val="00F86DDE"/>
    <w:rsid w:val="00F92E57"/>
    <w:rsid w:val="00F96CF7"/>
    <w:rsid w:val="00FA2EA2"/>
    <w:rsid w:val="00FB1AF8"/>
    <w:rsid w:val="00FB7353"/>
    <w:rsid w:val="00FB7B61"/>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476A-1C6C-46ED-9C8F-A49F303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5</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9:34:00Z</dcterms:created>
  <dcterms:modified xsi:type="dcterms:W3CDTF">2018-02-06T19:34:00Z</dcterms:modified>
</cp:coreProperties>
</file>